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22" w:rsidRPr="00037858" w:rsidRDefault="009D5922" w:rsidP="00F718A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87346E" w:rsidRPr="0087346E" w:rsidRDefault="0087346E" w:rsidP="0087346E">
      <w:pPr>
        <w:spacing w:after="100" w:afterAutospacing="1"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bookmarkStart w:id="0" w:name="_GoBack"/>
      <w:bookmarkEnd w:id="0"/>
      <w:r w:rsidRPr="0087346E">
        <w:rPr>
          <w:rFonts w:ascii="Arial" w:hAnsi="Arial" w:cs="Arial"/>
          <w:b/>
          <w:bCs/>
          <w:kern w:val="36"/>
          <w:sz w:val="32"/>
          <w:szCs w:val="32"/>
        </w:rPr>
        <w:t>Осторожно, мошенники!</w:t>
      </w:r>
    </w:p>
    <w:p w:rsidR="0087346E" w:rsidRPr="0087346E" w:rsidRDefault="0087346E" w:rsidP="0087346E">
      <w:pPr>
        <w:spacing w:after="100" w:after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87346E">
        <w:rPr>
          <w:rFonts w:ascii="Arial" w:hAnsi="Arial" w:cs="Arial"/>
          <w:sz w:val="26"/>
          <w:szCs w:val="26"/>
        </w:rPr>
        <w:t>Социальный фонд России (СФР) напоминает о простых мерах предосторожности, которые помогут избежать уловок мошенников.</w:t>
      </w:r>
    </w:p>
    <w:p w:rsidR="0087346E" w:rsidRPr="0087346E" w:rsidRDefault="0087346E" w:rsidP="0087346E">
      <w:pPr>
        <w:spacing w:after="100" w:after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87346E">
        <w:rPr>
          <w:rFonts w:ascii="Arial" w:hAnsi="Arial" w:cs="Arial"/>
          <w:sz w:val="26"/>
          <w:szCs w:val="26"/>
        </w:rPr>
        <w:t xml:space="preserve">Если вам позвонили и представились сотрудником Социального фонда, не называйте свои персональные данные. Специалисты фонда никогда не запрашивают СНИЛС, данные паспорта, номер банковской карты, ее </w:t>
      </w:r>
      <w:proofErr w:type="spellStart"/>
      <w:r w:rsidRPr="0087346E">
        <w:rPr>
          <w:rFonts w:ascii="Arial" w:hAnsi="Arial" w:cs="Arial"/>
          <w:sz w:val="26"/>
          <w:szCs w:val="26"/>
        </w:rPr>
        <w:t>ПИН-код</w:t>
      </w:r>
      <w:proofErr w:type="spellEnd"/>
      <w:r w:rsidRPr="0087346E">
        <w:rPr>
          <w:rFonts w:ascii="Arial" w:hAnsi="Arial" w:cs="Arial"/>
          <w:sz w:val="26"/>
          <w:szCs w:val="26"/>
        </w:rPr>
        <w:t xml:space="preserve"> или пароль от личного кабинета. Если по телефону просят предоставить такую информацию, скорее всего, это мошенники.</w:t>
      </w:r>
    </w:p>
    <w:p w:rsidR="0087346E" w:rsidRPr="0087346E" w:rsidRDefault="0087346E" w:rsidP="0087346E">
      <w:pPr>
        <w:spacing w:after="100" w:after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87346E">
        <w:rPr>
          <w:rFonts w:ascii="Arial" w:hAnsi="Arial" w:cs="Arial"/>
          <w:sz w:val="26"/>
          <w:szCs w:val="26"/>
        </w:rPr>
        <w:t xml:space="preserve">Злоумышленники могут предлагать прибавку к пенсии, юридическую помощь с оформлением услуг или перерасчетом выплат. Иногда </w:t>
      </w:r>
      <w:proofErr w:type="spellStart"/>
      <w:r w:rsidRPr="0087346E">
        <w:rPr>
          <w:rFonts w:ascii="Arial" w:hAnsi="Arial" w:cs="Arial"/>
          <w:sz w:val="26"/>
          <w:szCs w:val="26"/>
        </w:rPr>
        <w:t>лжеспециалисты</w:t>
      </w:r>
      <w:proofErr w:type="spellEnd"/>
      <w:r w:rsidRPr="0087346E">
        <w:rPr>
          <w:rFonts w:ascii="Arial" w:hAnsi="Arial" w:cs="Arial"/>
          <w:sz w:val="26"/>
          <w:szCs w:val="26"/>
        </w:rPr>
        <w:t xml:space="preserve"> сообщают о сверке данных для начисления тех или иных пособий. Социальный фонд настоятельно рекомендует не доверять сомнительным звонкам и при подозрении на мошенничество незамедлительно прекратить дальнейшее общение.</w:t>
      </w:r>
    </w:p>
    <w:p w:rsidR="0087346E" w:rsidRPr="0087346E" w:rsidRDefault="0087346E" w:rsidP="0087346E">
      <w:pPr>
        <w:spacing w:after="100" w:after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87346E">
        <w:rPr>
          <w:rFonts w:ascii="Arial" w:hAnsi="Arial" w:cs="Arial"/>
          <w:sz w:val="26"/>
          <w:szCs w:val="26"/>
        </w:rPr>
        <w:t xml:space="preserve">Специалисты Социального фонда также не ходят по домам с предложением услуг по пенсионным вопросам. Если в ваш дом постучались такие незваные гости и представились работниками Социального фонда, следует насторожиться. Помните, фонд оказывает все услуги в своих клиентских службах и </w:t>
      </w:r>
      <w:proofErr w:type="spellStart"/>
      <w:r w:rsidRPr="0087346E">
        <w:rPr>
          <w:rFonts w:ascii="Arial" w:hAnsi="Arial" w:cs="Arial"/>
          <w:sz w:val="26"/>
          <w:szCs w:val="26"/>
        </w:rPr>
        <w:t>онлайн</w:t>
      </w:r>
      <w:proofErr w:type="spellEnd"/>
      <w:r w:rsidRPr="0087346E">
        <w:rPr>
          <w:rFonts w:ascii="Arial" w:hAnsi="Arial" w:cs="Arial"/>
          <w:sz w:val="26"/>
          <w:szCs w:val="26"/>
        </w:rPr>
        <w:t xml:space="preserve"> через портал </w:t>
      </w:r>
      <w:proofErr w:type="spellStart"/>
      <w:r w:rsidRPr="0087346E">
        <w:rPr>
          <w:rFonts w:ascii="Arial" w:hAnsi="Arial" w:cs="Arial"/>
          <w:sz w:val="26"/>
          <w:szCs w:val="26"/>
        </w:rPr>
        <w:t>госуслуг</w:t>
      </w:r>
      <w:proofErr w:type="spellEnd"/>
      <w:r w:rsidRPr="0087346E">
        <w:rPr>
          <w:rFonts w:ascii="Arial" w:hAnsi="Arial" w:cs="Arial"/>
          <w:sz w:val="26"/>
          <w:szCs w:val="26"/>
        </w:rPr>
        <w:t>. Причем всегда делает это бесплатно. Выплаты предоставляются после подачи заявления или автоматически, на основании имеющихся у фонда данных.</w:t>
      </w:r>
    </w:p>
    <w:p w:rsidR="001174DB" w:rsidRPr="002279C4" w:rsidRDefault="001174DB" w:rsidP="0087346E">
      <w:pPr>
        <w:spacing w:after="100" w:afterAutospacing="1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1174DB" w:rsidRPr="002279C4" w:rsidSect="007C39A9">
      <w:headerReference w:type="default" r:id="rId8"/>
      <w:footerReference w:type="even" r:id="rId9"/>
      <w:footerReference w:type="default" r:id="rId10"/>
      <w:pgSz w:w="11906" w:h="16838" w:code="9"/>
      <w:pgMar w:top="2517" w:right="1416" w:bottom="284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DC3" w:rsidRDefault="000A0DC3">
      <w:r>
        <w:separator/>
      </w:r>
    </w:p>
  </w:endnote>
  <w:endnote w:type="continuationSeparator" w:id="0">
    <w:p w:rsidR="000A0DC3" w:rsidRDefault="000A0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E6C6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E6C6F">
    <w:pPr>
      <w:pStyle w:val="a4"/>
      <w:ind w:right="360"/>
    </w:pPr>
    <w:r>
      <w:rPr>
        <w:noProof/>
      </w:rPr>
      <w:pict>
        <v:line id="Line 4" o:spid="_x0000_s409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eW5rV8ABAABqAwAADgAAAAAAAAAAAAAAAAAuAgAA&#10;ZHJzL2Uyb0RvYy54bWxQSwECLQAUAAYACAAAACEAmE9uQNsAAAAIAQAADwAAAAAAAAAAAAAAAAAa&#10;BAAAZHJzL2Rvd25yZXYueG1sUEsFBgAAAAAEAAQA8wAAACIFAAAAAA=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DC3" w:rsidRDefault="000A0DC3">
      <w:r>
        <w:separator/>
      </w:r>
    </w:p>
  </w:footnote>
  <w:footnote w:type="continuationSeparator" w:id="0">
    <w:p w:rsidR="000A0DC3" w:rsidRDefault="000A0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E6C6F" w:rsidP="006235BC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0" type="#_x0000_t202" style="position:absolute;left:0;text-align:left;margin-left:399.6pt;margin-top:18.3pt;width:98.5pt;height:46.3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" stroked="f">
          <v:textbox style="mso-next-textbox:#Надпись 2">
            <w:txbxContent>
              <w:p w:rsidR="00953FB4" w:rsidRDefault="00953FB4">
                <w:r>
                  <w:t>ПРЕСС-РЕЛИЗ</w:t>
                </w:r>
                <w:r w:rsidR="0087346E">
                  <w:t xml:space="preserve"> 1</w:t>
                </w:r>
                <w:r w:rsidR="00037858">
                  <w:t>3</w:t>
                </w:r>
                <w:r w:rsidR="006235BC">
                  <w:t>.0</w:t>
                </w:r>
                <w:r w:rsidR="00037858">
                  <w:t>3</w:t>
                </w:r>
                <w:r w:rsidR="006235BC">
                  <w:t>.2023</w:t>
                </w:r>
              </w:p>
            </w:txbxContent>
          </v:textbox>
          <w10:wrap type="tight"/>
        </v:shape>
      </w:pict>
    </w:r>
    <w:r w:rsidR="006235BC">
      <w:rPr>
        <w:noProof/>
      </w:rPr>
      <w:drawing>
        <wp:inline distT="0" distB="0" distL="0" distR="0">
          <wp:extent cx="555403" cy="510540"/>
          <wp:effectExtent l="19050" t="0" r="0" b="0"/>
          <wp:docPr id="1" name="Рисунок 1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Text Box 1" o:spid="_x0000_s4099" type="#_x0000_t202" style="position:absolute;left:0;text-align:left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 style="mso-next-textbox:#Text Box 1">
            <w:txbxContent>
              <w:p w:rsidR="00953FB4" w:rsidRPr="00ED7516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Pr="008F0385" w:rsidRDefault="006235BC" w:rsidP="00E01209">
                <w:pPr>
                  <w:pStyle w:val="1"/>
                  <w:jc w:val="center"/>
                  <w:rPr>
                    <w:rFonts w:ascii="Arial" w:hAnsi="Arial" w:cs="Arial"/>
                    <w:spacing w:val="2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pacing w:val="20"/>
                    <w:sz w:val="22"/>
                    <w:szCs w:val="22"/>
                  </w:rPr>
                  <w:t>Социальный</w:t>
                </w:r>
                <w:r w:rsidR="00953FB4" w:rsidRPr="008F0385">
                  <w:rPr>
                    <w:rFonts w:ascii="Arial" w:hAnsi="Arial" w:cs="Arial"/>
                    <w:spacing w:val="20"/>
                    <w:sz w:val="22"/>
                    <w:szCs w:val="22"/>
                  </w:rPr>
                  <w:t xml:space="preserve"> фонд России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8F0385" w:rsidRDefault="00AC73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Отделение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Фонда п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енсионного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и социального страхования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 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="00AC73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по</w:t>
                </w: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1837E9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Воронежской области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098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0BA"/>
    <w:multiLevelType w:val="multilevel"/>
    <w:tmpl w:val="17B8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A2DD6"/>
    <w:multiLevelType w:val="multilevel"/>
    <w:tmpl w:val="351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74D3B"/>
    <w:multiLevelType w:val="multilevel"/>
    <w:tmpl w:val="25661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D4625"/>
    <w:multiLevelType w:val="multilevel"/>
    <w:tmpl w:val="8D5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8131A"/>
    <w:multiLevelType w:val="multilevel"/>
    <w:tmpl w:val="EEB2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B726C"/>
    <w:multiLevelType w:val="multilevel"/>
    <w:tmpl w:val="CE7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461F0"/>
    <w:multiLevelType w:val="multilevel"/>
    <w:tmpl w:val="E40A0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AE0C0C"/>
    <w:multiLevelType w:val="multilevel"/>
    <w:tmpl w:val="B14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65F8F"/>
    <w:multiLevelType w:val="multilevel"/>
    <w:tmpl w:val="99A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F753EF"/>
    <w:multiLevelType w:val="multilevel"/>
    <w:tmpl w:val="8866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584ADE"/>
    <w:multiLevelType w:val="multilevel"/>
    <w:tmpl w:val="D3DAF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95485"/>
    <w:multiLevelType w:val="multilevel"/>
    <w:tmpl w:val="51A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2B46A72"/>
    <w:multiLevelType w:val="multilevel"/>
    <w:tmpl w:val="DD5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F3C73"/>
    <w:multiLevelType w:val="multilevel"/>
    <w:tmpl w:val="7850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307C8"/>
    <w:multiLevelType w:val="multilevel"/>
    <w:tmpl w:val="54AC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4D5970"/>
    <w:multiLevelType w:val="multilevel"/>
    <w:tmpl w:val="F1BAF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86041"/>
    <w:multiLevelType w:val="multilevel"/>
    <w:tmpl w:val="EDFA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776C2A"/>
    <w:multiLevelType w:val="multilevel"/>
    <w:tmpl w:val="97CE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6F3180"/>
    <w:multiLevelType w:val="multilevel"/>
    <w:tmpl w:val="4E0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54C70BF4"/>
    <w:multiLevelType w:val="multilevel"/>
    <w:tmpl w:val="81D2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D144C"/>
    <w:multiLevelType w:val="multilevel"/>
    <w:tmpl w:val="C11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37848"/>
    <w:multiLevelType w:val="multilevel"/>
    <w:tmpl w:val="4F98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21CCF"/>
    <w:multiLevelType w:val="multilevel"/>
    <w:tmpl w:val="B91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973D95"/>
    <w:multiLevelType w:val="multilevel"/>
    <w:tmpl w:val="5630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625999"/>
    <w:multiLevelType w:val="multilevel"/>
    <w:tmpl w:val="2A3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3E36D9"/>
    <w:multiLevelType w:val="multilevel"/>
    <w:tmpl w:val="C218A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26"/>
  </w:num>
  <w:num w:numId="5">
    <w:abstractNumId w:val="22"/>
  </w:num>
  <w:num w:numId="6">
    <w:abstractNumId w:val="18"/>
  </w:num>
  <w:num w:numId="7">
    <w:abstractNumId w:val="30"/>
  </w:num>
  <w:num w:numId="8">
    <w:abstractNumId w:val="4"/>
  </w:num>
  <w:num w:numId="9">
    <w:abstractNumId w:val="8"/>
  </w:num>
  <w:num w:numId="10">
    <w:abstractNumId w:val="28"/>
  </w:num>
  <w:num w:numId="11">
    <w:abstractNumId w:val="11"/>
  </w:num>
  <w:num w:numId="12">
    <w:abstractNumId w:val="15"/>
  </w:num>
  <w:num w:numId="13">
    <w:abstractNumId w:val="21"/>
  </w:num>
  <w:num w:numId="14">
    <w:abstractNumId w:val="34"/>
  </w:num>
  <w:num w:numId="15">
    <w:abstractNumId w:val="25"/>
  </w:num>
  <w:num w:numId="16">
    <w:abstractNumId w:val="9"/>
  </w:num>
  <w:num w:numId="17">
    <w:abstractNumId w:val="13"/>
  </w:num>
  <w:num w:numId="18">
    <w:abstractNumId w:val="1"/>
  </w:num>
  <w:num w:numId="19">
    <w:abstractNumId w:val="16"/>
  </w:num>
  <w:num w:numId="20">
    <w:abstractNumId w:val="0"/>
  </w:num>
  <w:num w:numId="21">
    <w:abstractNumId w:val="27"/>
  </w:num>
  <w:num w:numId="22">
    <w:abstractNumId w:val="10"/>
  </w:num>
  <w:num w:numId="23">
    <w:abstractNumId w:val="14"/>
  </w:num>
  <w:num w:numId="24">
    <w:abstractNumId w:val="3"/>
  </w:num>
  <w:num w:numId="25">
    <w:abstractNumId w:val="36"/>
  </w:num>
  <w:num w:numId="26">
    <w:abstractNumId w:val="29"/>
  </w:num>
  <w:num w:numId="27">
    <w:abstractNumId w:val="19"/>
  </w:num>
  <w:num w:numId="28">
    <w:abstractNumId w:val="12"/>
  </w:num>
  <w:num w:numId="29">
    <w:abstractNumId w:val="6"/>
  </w:num>
  <w:num w:numId="30">
    <w:abstractNumId w:val="24"/>
  </w:num>
  <w:num w:numId="31">
    <w:abstractNumId w:val="31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0"/>
  </w:num>
  <w:num w:numId="35">
    <w:abstractNumId w:val="7"/>
  </w:num>
  <w:num w:numId="36">
    <w:abstractNumId w:val="32"/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1300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F36"/>
    <w:rsid w:val="00037858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0DC3"/>
    <w:rsid w:val="000A3487"/>
    <w:rsid w:val="000A4554"/>
    <w:rsid w:val="000A481D"/>
    <w:rsid w:val="000A5790"/>
    <w:rsid w:val="000A7A4B"/>
    <w:rsid w:val="000B00E0"/>
    <w:rsid w:val="000B2DB7"/>
    <w:rsid w:val="000B3887"/>
    <w:rsid w:val="000B4BC7"/>
    <w:rsid w:val="000B62E3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1317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7E"/>
    <w:rsid w:val="001143B1"/>
    <w:rsid w:val="0011532C"/>
    <w:rsid w:val="001169BF"/>
    <w:rsid w:val="001174DB"/>
    <w:rsid w:val="001176DC"/>
    <w:rsid w:val="00117793"/>
    <w:rsid w:val="001226B3"/>
    <w:rsid w:val="0012532E"/>
    <w:rsid w:val="00125499"/>
    <w:rsid w:val="00126707"/>
    <w:rsid w:val="00126CA9"/>
    <w:rsid w:val="00126DEB"/>
    <w:rsid w:val="0012749C"/>
    <w:rsid w:val="00127562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66CF"/>
    <w:rsid w:val="00157305"/>
    <w:rsid w:val="0015788D"/>
    <w:rsid w:val="00157A52"/>
    <w:rsid w:val="00157C17"/>
    <w:rsid w:val="001639AE"/>
    <w:rsid w:val="001640B6"/>
    <w:rsid w:val="0016657E"/>
    <w:rsid w:val="00167A3C"/>
    <w:rsid w:val="0017170A"/>
    <w:rsid w:val="00173D59"/>
    <w:rsid w:val="001742FB"/>
    <w:rsid w:val="0017501A"/>
    <w:rsid w:val="00175FD8"/>
    <w:rsid w:val="00177EEE"/>
    <w:rsid w:val="00181391"/>
    <w:rsid w:val="001814B3"/>
    <w:rsid w:val="00182792"/>
    <w:rsid w:val="001837E9"/>
    <w:rsid w:val="00184BE6"/>
    <w:rsid w:val="00185864"/>
    <w:rsid w:val="001858E0"/>
    <w:rsid w:val="0018681E"/>
    <w:rsid w:val="00186855"/>
    <w:rsid w:val="00186EAB"/>
    <w:rsid w:val="00187A42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4B1"/>
    <w:rsid w:val="001B350D"/>
    <w:rsid w:val="001B3B26"/>
    <w:rsid w:val="001B455D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835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589D"/>
    <w:rsid w:val="002A6FF2"/>
    <w:rsid w:val="002A72A6"/>
    <w:rsid w:val="002A74A7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4F50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67F1"/>
    <w:rsid w:val="003717B4"/>
    <w:rsid w:val="00371A7A"/>
    <w:rsid w:val="00372B7E"/>
    <w:rsid w:val="003730D5"/>
    <w:rsid w:val="0037592C"/>
    <w:rsid w:val="00375D6C"/>
    <w:rsid w:val="003765AB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59F5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1BB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09F5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40110F"/>
    <w:rsid w:val="004022F2"/>
    <w:rsid w:val="004031BA"/>
    <w:rsid w:val="00404A42"/>
    <w:rsid w:val="00406698"/>
    <w:rsid w:val="0040781E"/>
    <w:rsid w:val="0041196E"/>
    <w:rsid w:val="0041271D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37DE6"/>
    <w:rsid w:val="00441430"/>
    <w:rsid w:val="0044223E"/>
    <w:rsid w:val="00442890"/>
    <w:rsid w:val="0044500C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C7A"/>
    <w:rsid w:val="004978C5"/>
    <w:rsid w:val="004A3941"/>
    <w:rsid w:val="004A3F7F"/>
    <w:rsid w:val="004A5669"/>
    <w:rsid w:val="004B0BEE"/>
    <w:rsid w:val="004B0F85"/>
    <w:rsid w:val="004B1683"/>
    <w:rsid w:val="004B4FF0"/>
    <w:rsid w:val="004C10CE"/>
    <w:rsid w:val="004C1CD9"/>
    <w:rsid w:val="004C238D"/>
    <w:rsid w:val="004C620A"/>
    <w:rsid w:val="004C67D8"/>
    <w:rsid w:val="004D0BEB"/>
    <w:rsid w:val="004D2112"/>
    <w:rsid w:val="004D4305"/>
    <w:rsid w:val="004D4C62"/>
    <w:rsid w:val="004D5432"/>
    <w:rsid w:val="004D54F9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F1A35"/>
    <w:rsid w:val="004F1C31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3952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72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A6E9F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E13EF"/>
    <w:rsid w:val="005E1933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4627"/>
    <w:rsid w:val="00605849"/>
    <w:rsid w:val="00607975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68B"/>
    <w:rsid w:val="00626379"/>
    <w:rsid w:val="0063000C"/>
    <w:rsid w:val="00630364"/>
    <w:rsid w:val="00630541"/>
    <w:rsid w:val="006316D7"/>
    <w:rsid w:val="0063358C"/>
    <w:rsid w:val="0063379A"/>
    <w:rsid w:val="0063381D"/>
    <w:rsid w:val="006353B8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37B8"/>
    <w:rsid w:val="006C437F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0E88"/>
    <w:rsid w:val="006E1C88"/>
    <w:rsid w:val="006E378B"/>
    <w:rsid w:val="006E59F1"/>
    <w:rsid w:val="006E61CE"/>
    <w:rsid w:val="006E6499"/>
    <w:rsid w:val="006F0591"/>
    <w:rsid w:val="006F1463"/>
    <w:rsid w:val="006F3631"/>
    <w:rsid w:val="006F3AC1"/>
    <w:rsid w:val="006F471E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A41"/>
    <w:rsid w:val="00710A4E"/>
    <w:rsid w:val="00710F20"/>
    <w:rsid w:val="00710F3E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0C6A"/>
    <w:rsid w:val="00733A63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6E2"/>
    <w:rsid w:val="00753015"/>
    <w:rsid w:val="00754431"/>
    <w:rsid w:val="00754839"/>
    <w:rsid w:val="00756539"/>
    <w:rsid w:val="00756F86"/>
    <w:rsid w:val="00757127"/>
    <w:rsid w:val="00757D29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62F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EC2"/>
    <w:rsid w:val="00817BAF"/>
    <w:rsid w:val="0082035D"/>
    <w:rsid w:val="0082120D"/>
    <w:rsid w:val="00822D4A"/>
    <w:rsid w:val="00823265"/>
    <w:rsid w:val="00824B70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20DC"/>
    <w:rsid w:val="00882995"/>
    <w:rsid w:val="00883A58"/>
    <w:rsid w:val="00884D90"/>
    <w:rsid w:val="008861E2"/>
    <w:rsid w:val="00890BE4"/>
    <w:rsid w:val="00891672"/>
    <w:rsid w:val="00895361"/>
    <w:rsid w:val="00895F6A"/>
    <w:rsid w:val="008A272F"/>
    <w:rsid w:val="008A309A"/>
    <w:rsid w:val="008A36F9"/>
    <w:rsid w:val="008A37DA"/>
    <w:rsid w:val="008A3E9D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C10"/>
    <w:rsid w:val="008E5AD6"/>
    <w:rsid w:val="008E5F6E"/>
    <w:rsid w:val="008E77D5"/>
    <w:rsid w:val="008F0141"/>
    <w:rsid w:val="008F0385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2E44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2C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E0A"/>
    <w:rsid w:val="009B0FBC"/>
    <w:rsid w:val="009B1B37"/>
    <w:rsid w:val="009B24FD"/>
    <w:rsid w:val="009B2C84"/>
    <w:rsid w:val="009B2EA6"/>
    <w:rsid w:val="009B324F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D5922"/>
    <w:rsid w:val="009E0EA7"/>
    <w:rsid w:val="009E2AB4"/>
    <w:rsid w:val="009E3773"/>
    <w:rsid w:val="009E3893"/>
    <w:rsid w:val="009E5679"/>
    <w:rsid w:val="009E74C3"/>
    <w:rsid w:val="009F1594"/>
    <w:rsid w:val="009F206B"/>
    <w:rsid w:val="009F2E4C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59A1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9BC"/>
    <w:rsid w:val="00A30CE5"/>
    <w:rsid w:val="00A332B8"/>
    <w:rsid w:val="00A336BC"/>
    <w:rsid w:val="00A344FF"/>
    <w:rsid w:val="00A34C26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3B4"/>
    <w:rsid w:val="00AC748B"/>
    <w:rsid w:val="00AD0144"/>
    <w:rsid w:val="00AD0882"/>
    <w:rsid w:val="00AD299B"/>
    <w:rsid w:val="00AD4357"/>
    <w:rsid w:val="00AD50BB"/>
    <w:rsid w:val="00AD72D0"/>
    <w:rsid w:val="00AD7DBE"/>
    <w:rsid w:val="00AE0177"/>
    <w:rsid w:val="00AE29D6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4983"/>
    <w:rsid w:val="00B14FCB"/>
    <w:rsid w:val="00B16FB8"/>
    <w:rsid w:val="00B17444"/>
    <w:rsid w:val="00B2111C"/>
    <w:rsid w:val="00B21290"/>
    <w:rsid w:val="00B23746"/>
    <w:rsid w:val="00B274CA"/>
    <w:rsid w:val="00B275E8"/>
    <w:rsid w:val="00B278F3"/>
    <w:rsid w:val="00B304BD"/>
    <w:rsid w:val="00B326CE"/>
    <w:rsid w:val="00B4095E"/>
    <w:rsid w:val="00B41A0F"/>
    <w:rsid w:val="00B50679"/>
    <w:rsid w:val="00B525C7"/>
    <w:rsid w:val="00B5299A"/>
    <w:rsid w:val="00B549A8"/>
    <w:rsid w:val="00B573E4"/>
    <w:rsid w:val="00B57642"/>
    <w:rsid w:val="00B60245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A9F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12DA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C7BE9"/>
    <w:rsid w:val="00BD0721"/>
    <w:rsid w:val="00BD1D90"/>
    <w:rsid w:val="00BD4482"/>
    <w:rsid w:val="00BD6691"/>
    <w:rsid w:val="00BD73A4"/>
    <w:rsid w:val="00BE2E6E"/>
    <w:rsid w:val="00BE38F6"/>
    <w:rsid w:val="00BE3AB8"/>
    <w:rsid w:val="00BE3CD6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62D6"/>
    <w:rsid w:val="00C06713"/>
    <w:rsid w:val="00C118A0"/>
    <w:rsid w:val="00C11EDC"/>
    <w:rsid w:val="00C11FB7"/>
    <w:rsid w:val="00C123C6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188D"/>
    <w:rsid w:val="00C23827"/>
    <w:rsid w:val="00C23EA1"/>
    <w:rsid w:val="00C26152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5546"/>
    <w:rsid w:val="00C51AD5"/>
    <w:rsid w:val="00C544E9"/>
    <w:rsid w:val="00C55F68"/>
    <w:rsid w:val="00C562F2"/>
    <w:rsid w:val="00C57873"/>
    <w:rsid w:val="00C57D75"/>
    <w:rsid w:val="00C600B2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2B1"/>
    <w:rsid w:val="00C72A48"/>
    <w:rsid w:val="00C72EC8"/>
    <w:rsid w:val="00C74787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8ED"/>
    <w:rsid w:val="00C93FEA"/>
    <w:rsid w:val="00C94821"/>
    <w:rsid w:val="00C949CA"/>
    <w:rsid w:val="00C965CF"/>
    <w:rsid w:val="00C96633"/>
    <w:rsid w:val="00C972A9"/>
    <w:rsid w:val="00CA0305"/>
    <w:rsid w:val="00CA2054"/>
    <w:rsid w:val="00CA2CEE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A7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77E9"/>
    <w:rsid w:val="00D31053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6D8B"/>
    <w:rsid w:val="00D772C3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C0A"/>
    <w:rsid w:val="00DD047D"/>
    <w:rsid w:val="00DD058F"/>
    <w:rsid w:val="00DD1559"/>
    <w:rsid w:val="00DD35E8"/>
    <w:rsid w:val="00DD4A58"/>
    <w:rsid w:val="00DD65D8"/>
    <w:rsid w:val="00DD682F"/>
    <w:rsid w:val="00DD7EBD"/>
    <w:rsid w:val="00DE041A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2CAE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2864"/>
    <w:rsid w:val="00E33214"/>
    <w:rsid w:val="00E344CD"/>
    <w:rsid w:val="00E368BB"/>
    <w:rsid w:val="00E36B31"/>
    <w:rsid w:val="00E36D88"/>
    <w:rsid w:val="00E4053E"/>
    <w:rsid w:val="00E41F0A"/>
    <w:rsid w:val="00E42729"/>
    <w:rsid w:val="00E43759"/>
    <w:rsid w:val="00E454E7"/>
    <w:rsid w:val="00E455DD"/>
    <w:rsid w:val="00E46218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CD4"/>
    <w:rsid w:val="00E576AF"/>
    <w:rsid w:val="00E6437E"/>
    <w:rsid w:val="00E6475E"/>
    <w:rsid w:val="00E647C7"/>
    <w:rsid w:val="00E648F9"/>
    <w:rsid w:val="00E65D00"/>
    <w:rsid w:val="00E673A1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230"/>
    <w:rsid w:val="00E87894"/>
    <w:rsid w:val="00E93AAE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C222F"/>
    <w:rsid w:val="00EC4E42"/>
    <w:rsid w:val="00EC68FB"/>
    <w:rsid w:val="00EC6974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69C4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2F45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4D9D"/>
    <w:rsid w:val="00F565F1"/>
    <w:rsid w:val="00F5666B"/>
    <w:rsid w:val="00F704C3"/>
    <w:rsid w:val="00F71257"/>
    <w:rsid w:val="00F718AE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5A07"/>
    <w:rsid w:val="00FA5D9B"/>
    <w:rsid w:val="00FA601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C0197"/>
    <w:rsid w:val="00FC07BF"/>
    <w:rsid w:val="00FC2546"/>
    <w:rsid w:val="00FC2584"/>
    <w:rsid w:val="00FC3D7B"/>
    <w:rsid w:val="00FC461C"/>
    <w:rsid w:val="00FC5E1D"/>
    <w:rsid w:val="00FC649F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4940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5432E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432E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432EE"/>
  </w:style>
  <w:style w:type="paragraph" w:styleId="a6">
    <w:name w:val="Balloon Text"/>
    <w:basedOn w:val="a"/>
    <w:semiHidden/>
    <w:rsid w:val="005432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432EE"/>
    <w:rPr>
      <w:b/>
      <w:bCs/>
    </w:rPr>
  </w:style>
  <w:style w:type="paragraph" w:styleId="a8">
    <w:name w:val="Normal (Web)"/>
    <w:basedOn w:val="a"/>
    <w:uiPriority w:val="99"/>
    <w:rsid w:val="005432EE"/>
    <w:pPr>
      <w:spacing w:before="100" w:beforeAutospacing="1" w:after="100" w:afterAutospacing="1"/>
    </w:pPr>
  </w:style>
  <w:style w:type="character" w:styleId="a9">
    <w:name w:val="Hyperlink"/>
    <w:uiPriority w:val="99"/>
    <w:rsid w:val="005432E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72AC-B189-4891-8C9E-36CE5C63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26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046BaranovaOV</cp:lastModifiedBy>
  <cp:revision>2</cp:revision>
  <cp:lastPrinted>2023-03-13T08:31:00Z</cp:lastPrinted>
  <dcterms:created xsi:type="dcterms:W3CDTF">2023-03-13T08:31:00Z</dcterms:created>
  <dcterms:modified xsi:type="dcterms:W3CDTF">2023-03-13T08:31:00Z</dcterms:modified>
</cp:coreProperties>
</file>